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98" w:rsidRDefault="000C50FE" w:rsidP="00412B9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12B98">
        <w:rPr>
          <w:rFonts w:ascii="Times New Roman" w:hAnsi="Times New Roman" w:cs="Times New Roman"/>
          <w:sz w:val="32"/>
          <w:szCs w:val="28"/>
        </w:rPr>
        <w:t xml:space="preserve">Викторина в подготовительной группе «Знаешь ли ты лес?» </w:t>
      </w:r>
    </w:p>
    <w:p w:rsidR="00F30E60" w:rsidRDefault="000C50FE" w:rsidP="00412B9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12B98">
        <w:rPr>
          <w:rFonts w:ascii="Times New Roman" w:hAnsi="Times New Roman" w:cs="Times New Roman"/>
          <w:sz w:val="32"/>
          <w:szCs w:val="28"/>
        </w:rPr>
        <w:t>(ознакомление с растительным и животным миром леса)</w:t>
      </w:r>
    </w:p>
    <w:p w:rsidR="00412B98" w:rsidRPr="00412B98" w:rsidRDefault="00412B98" w:rsidP="00412B9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12B98" w:rsidRDefault="000C50F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12B98">
        <w:rPr>
          <w:rFonts w:ascii="Times New Roman" w:hAnsi="Times New Roman" w:cs="Times New Roman"/>
          <w:sz w:val="28"/>
          <w:szCs w:val="28"/>
        </w:rPr>
        <w:t xml:space="preserve"> </w:t>
      </w:r>
      <w:r w:rsidRPr="00412B98">
        <w:rPr>
          <w:rFonts w:ascii="Times New Roman" w:hAnsi="Times New Roman" w:cs="Times New Roman"/>
          <w:b/>
          <w:sz w:val="28"/>
          <w:szCs w:val="28"/>
        </w:rPr>
        <w:t>1.</w:t>
      </w:r>
      <w:r w:rsidRPr="00412B98">
        <w:rPr>
          <w:rFonts w:ascii="Times New Roman" w:hAnsi="Times New Roman" w:cs="Times New Roman"/>
          <w:sz w:val="28"/>
          <w:szCs w:val="28"/>
        </w:rPr>
        <w:t xml:space="preserve"> Уточнять представления о лесе, как сообществе, в котором живут вместе растения (деревья, кустарники, травы, грибы) и животные (звери, птицы, насекомые, земноводные). Учить устанавливать причинно-следственные связи, вызывающие необходимость совместного проживания животных и произрастания растений. </w:t>
      </w:r>
    </w:p>
    <w:p w:rsidR="00412B98" w:rsidRDefault="000C50F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2.</w:t>
      </w:r>
      <w:r w:rsidRPr="00412B98">
        <w:rPr>
          <w:rFonts w:ascii="Times New Roman" w:hAnsi="Times New Roman" w:cs="Times New Roman"/>
          <w:sz w:val="28"/>
          <w:szCs w:val="28"/>
        </w:rPr>
        <w:t xml:space="preserve"> Формировать обобщённые представления о том, что в лесу все нужны друг другу. </w:t>
      </w:r>
    </w:p>
    <w:p w:rsidR="000C50FE" w:rsidRPr="00412B98" w:rsidRDefault="000C50F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3.</w:t>
      </w:r>
      <w:r w:rsidRPr="00412B98">
        <w:rPr>
          <w:rFonts w:ascii="Times New Roman" w:hAnsi="Times New Roman" w:cs="Times New Roman"/>
          <w:sz w:val="28"/>
          <w:szCs w:val="28"/>
        </w:rPr>
        <w:t xml:space="preserve"> Воспитывать интерес к жизни лесных растений и животных, желание узнать правила поведения в лесу и выполнять их; любовь к природе.</w:t>
      </w:r>
    </w:p>
    <w:p w:rsidR="000C50FE" w:rsidRPr="00412B98" w:rsidRDefault="00412B98" w:rsidP="00412B9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C50FE" w:rsidRPr="00412B98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0C50FE" w:rsidRPr="00412B98" w:rsidRDefault="000C50F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12B98">
        <w:rPr>
          <w:rFonts w:ascii="Times New Roman" w:hAnsi="Times New Roman" w:cs="Times New Roman"/>
          <w:sz w:val="28"/>
          <w:szCs w:val="28"/>
        </w:rPr>
        <w:t xml:space="preserve"> - Ребята, нам пришло письмо. Посмотрите, какой большой и красивый конверт. Сейчас узнаем от кого письмо. Алина, прочитай, пожалуйста. Его написал егерь.</w:t>
      </w:r>
    </w:p>
    <w:p w:rsidR="000C50FE" w:rsidRPr="00412B98" w:rsidRDefault="000C50F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А как вы думаете, кто такой егерь? Чем он занимается в лесу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(Егерь – это </w:t>
      </w:r>
      <w:r w:rsidR="004A3E61" w:rsidRPr="00412B98">
        <w:rPr>
          <w:rFonts w:ascii="Times New Roman" w:hAnsi="Times New Roman" w:cs="Times New Roman"/>
          <w:color w:val="FF0000"/>
          <w:sz w:val="28"/>
          <w:szCs w:val="28"/>
        </w:rPr>
        <w:t>профессия человека, он охраняет лес)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Что же такое лес? Я вам прочту сейчас стихотворение.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Что такое лес?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Сосны до небес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Берёзы и дубы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Ягоды, грибы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Звериные тропинки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Пригорки и низинки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Мягкая трава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На суку сова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Ландыш серебристый,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Воздух чистый, чистый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И родник с живой</w:t>
      </w:r>
    </w:p>
    <w:p w:rsidR="004A3E61" w:rsidRPr="00412B98" w:rsidRDefault="004A3E61" w:rsidP="0041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Ключевой водой.</w:t>
      </w:r>
    </w:p>
    <w:p w:rsid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12B98">
        <w:rPr>
          <w:rFonts w:ascii="Times New Roman" w:hAnsi="Times New Roman" w:cs="Times New Roman"/>
          <w:sz w:val="28"/>
          <w:szCs w:val="28"/>
        </w:rPr>
        <w:t xml:space="preserve"> - А теперь послушайте письмо: 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«Здравствуйте, ребята. Мне нужна ваша помощь. Злая волшебница заколдовала мой лес. Теперь на месте леса голая равнина. Помогите.» 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Ребята, давайте поможем.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Кто из вас был в лесу?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lastRenderedPageBreak/>
        <w:t>- Скажите, кто живёт в лесу?</w:t>
      </w:r>
    </w:p>
    <w:p w:rsidR="004A3E61" w:rsidRPr="00412B98" w:rsidRDefault="004A3E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 вы думаете, может ли жить лес, если в нём не будет насекомых, птиц, зверей? </w:t>
      </w:r>
      <w:r w:rsidR="00387134" w:rsidRPr="00412B98">
        <w:rPr>
          <w:rFonts w:ascii="Times New Roman" w:hAnsi="Times New Roman" w:cs="Times New Roman"/>
          <w:sz w:val="28"/>
          <w:szCs w:val="28"/>
        </w:rPr>
        <w:t xml:space="preserve">Для чего они нужны друг другу? 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Итак, если бы вы начали рисовать лес, с чего бы вы начали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с деревьев)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ие деревья вам встречались в лесу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тополь, осина, берёза, ель, кедр, сосна и др.)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Может ли быть лес из одних деревьев?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Почему? Что ещё вы бы нарисовали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кустарники, траву, грибы, цветы, ягоды)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Вывешивается панно «Лес».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Как вы думаете, полная картина у вас получилась? Почему?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ого не хватает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насекомых, птиц, зверей)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Назовите, каких насекомых вы бы нарисовали?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Назовите птиц.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Назовите зверей.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А ещё в лесу живут ящерицы, жабы и ужи.</w:t>
      </w:r>
    </w:p>
    <w:p w:rsidR="00387134" w:rsidRPr="00412B98" w:rsidRDefault="00387134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(по мере проговаривания заполняется панно «Лес»)</w:t>
      </w:r>
    </w:p>
    <w:p w:rsidR="000809DB" w:rsidRPr="00412B98" w:rsidRDefault="000809DB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- Ребята, вот теперь у вас получился настоящий лес, он не погибнет, потому что в нём всё есть: деревья, кустарники, грибы, ягоды и цветы и животные. Я надеюсь, наш лес понравится егерю.</w:t>
      </w:r>
    </w:p>
    <w:p w:rsidR="00F0270D" w:rsidRPr="00412B98" w:rsidRDefault="00F0270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Могут ли птицы прожить без насекомых? Сова и филин не едят насекомых, но лесу нужны. Зачем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(охота на лесных мышей) </w:t>
      </w:r>
      <w:r w:rsidRPr="00412B98">
        <w:rPr>
          <w:rFonts w:ascii="Times New Roman" w:hAnsi="Times New Roman" w:cs="Times New Roman"/>
          <w:sz w:val="28"/>
          <w:szCs w:val="28"/>
        </w:rPr>
        <w:t xml:space="preserve">Могут ли бабочки жить без цветов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нет, собирают пыльцу)</w:t>
      </w:r>
      <w:r w:rsidRPr="00412B98">
        <w:rPr>
          <w:rFonts w:ascii="Times New Roman" w:hAnsi="Times New Roman" w:cs="Times New Roman"/>
          <w:sz w:val="28"/>
          <w:szCs w:val="28"/>
        </w:rPr>
        <w:t xml:space="preserve"> А зачем нужны муравьи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(санитары леса) </w:t>
      </w:r>
      <w:r w:rsidRPr="00412B98">
        <w:rPr>
          <w:rFonts w:ascii="Times New Roman" w:hAnsi="Times New Roman" w:cs="Times New Roman"/>
          <w:sz w:val="28"/>
          <w:szCs w:val="28"/>
        </w:rPr>
        <w:t xml:space="preserve">А нужен ли человеку лес? Зачем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свежий воздух, грибы, ягоды и др.)</w:t>
      </w:r>
    </w:p>
    <w:p w:rsidR="00F0270D" w:rsidRPr="00412B98" w:rsidRDefault="00F0270D" w:rsidP="00412B98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ес – это как большой дом. Там </w:t>
      </w:r>
      <w:r w:rsidR="00A3021D" w:rsidRPr="00412B98">
        <w:rPr>
          <w:rFonts w:ascii="Times New Roman" w:hAnsi="Times New Roman" w:cs="Times New Roman"/>
          <w:i/>
          <w:color w:val="FF0000"/>
          <w:sz w:val="28"/>
          <w:szCs w:val="28"/>
        </w:rPr>
        <w:t>живёт</w:t>
      </w:r>
      <w:r w:rsidRPr="00412B9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ного-много жильцов-соседей. Они все нужны друг другу.</w:t>
      </w:r>
    </w:p>
    <w:p w:rsidR="00F0270D" w:rsidRPr="00412B98" w:rsidRDefault="00A3021D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Аутотренинг</w:t>
      </w:r>
    </w:p>
    <w:p w:rsidR="00F0270D" w:rsidRPr="00412B98" w:rsidRDefault="00F0270D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Представьте, что вы в лесу, присядьте на полянку, закройте глаза и послушайте звуки леса </w:t>
      </w:r>
      <w:r w:rsidRPr="00412B98">
        <w:rPr>
          <w:rFonts w:ascii="Times New Roman" w:hAnsi="Times New Roman" w:cs="Times New Roman"/>
          <w:i/>
          <w:sz w:val="28"/>
          <w:szCs w:val="28"/>
        </w:rPr>
        <w:t>(кассета)</w:t>
      </w:r>
      <w:r w:rsidRPr="00412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15D" w:rsidRPr="00412B98" w:rsidRDefault="0086415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зелёном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зелёном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зелёном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лесу</w:t>
      </w:r>
    </w:p>
    <w:p w:rsidR="0086415D" w:rsidRPr="00412B98" w:rsidRDefault="00A3021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>Зелёный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листок, как флажок я несу </w:t>
      </w:r>
    </w:p>
    <w:p w:rsidR="0086415D" w:rsidRPr="00412B98" w:rsidRDefault="00A3021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>Зелёная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шишка под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ёлкой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лежит</w:t>
      </w:r>
    </w:p>
    <w:p w:rsidR="0086415D" w:rsidRPr="00412B98" w:rsidRDefault="00A3021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>Зелёная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музыка где-то звучит</w:t>
      </w:r>
    </w:p>
    <w:p w:rsidR="0086415D" w:rsidRPr="00412B98" w:rsidRDefault="00A3021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>Зелёный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кузнечик в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зелёной</w:t>
      </w:r>
      <w:r w:rsidR="0086415D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стране</w:t>
      </w:r>
    </w:p>
    <w:p w:rsidR="0086415D" w:rsidRDefault="0086415D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Играет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зелёную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 музыку мне.</w:t>
      </w:r>
    </w:p>
    <w:p w:rsidR="00412B98" w:rsidRPr="00412B98" w:rsidRDefault="00412B98" w:rsidP="00412B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lastRenderedPageBreak/>
        <w:t xml:space="preserve">А сейчас </w:t>
      </w:r>
      <w:r w:rsidR="00A3021D" w:rsidRPr="00412B98">
        <w:rPr>
          <w:rFonts w:ascii="Times New Roman" w:hAnsi="Times New Roman" w:cs="Times New Roman"/>
          <w:sz w:val="28"/>
          <w:szCs w:val="28"/>
        </w:rPr>
        <w:t>проведём</w:t>
      </w:r>
      <w:r w:rsidRPr="00412B98">
        <w:rPr>
          <w:rFonts w:ascii="Times New Roman" w:hAnsi="Times New Roman" w:cs="Times New Roman"/>
          <w:sz w:val="28"/>
          <w:szCs w:val="28"/>
        </w:rPr>
        <w:t xml:space="preserve"> викторину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«Знатоки леса»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Есть такая пословица «Возле леса жить – голодному не быть». Чем же в лесу можно полакомиться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ягодами, грибами)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ие лесные ягоды вы знаете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землянику, голубику, костянику, малину, смородину)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А какие грибы можно найти в лесу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(грузди, подосиновики,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подберёзовики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, лисички, опята и т.д.)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Грибы можно собирать только вместе со взрослыми. Не следует брать в руки и тем более пробовать на вкус незнакомые или ядовитые грибы.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ие ядовитые грибы растут в наших лесах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бледная поганка, мухомор, ложный опёнок)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А вы знаете, что вкусный лесной чай можно заварить, используя побеги Иван-чая, душицы, зверобоя, листья малины, земляники или черники </w:t>
      </w:r>
      <w:r w:rsidRPr="00412B98">
        <w:rPr>
          <w:rFonts w:ascii="Times New Roman" w:hAnsi="Times New Roman" w:cs="Times New Roman"/>
          <w:i/>
          <w:sz w:val="28"/>
          <w:szCs w:val="28"/>
        </w:rPr>
        <w:t>(показ картинок)</w:t>
      </w:r>
      <w:r w:rsidRPr="00412B98">
        <w:rPr>
          <w:rFonts w:ascii="Times New Roman" w:hAnsi="Times New Roman" w:cs="Times New Roman"/>
          <w:sz w:val="28"/>
          <w:szCs w:val="28"/>
        </w:rPr>
        <w:t xml:space="preserve">. Все эти растения лекарственные. Как вы думаете, почему их так называют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потому что они применяются при лечении разных болезней, заболеваний)</w:t>
      </w:r>
    </w:p>
    <w:p w:rsidR="0086415D" w:rsidRPr="00412B98" w:rsidRDefault="0086415D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Назовите растения, семена, кору, корни или плоды, которые люди используют для изготовления лекарств. Сначала деревья: </w:t>
      </w:r>
      <w:r w:rsidR="00A51F62" w:rsidRPr="00412B98">
        <w:rPr>
          <w:rFonts w:ascii="Times New Roman" w:hAnsi="Times New Roman" w:cs="Times New Roman"/>
          <w:color w:val="FF0000"/>
          <w:sz w:val="28"/>
          <w:szCs w:val="28"/>
        </w:rPr>
        <w:t xml:space="preserve">сосна, липа, </w:t>
      </w:r>
      <w:r w:rsidR="00A3021D" w:rsidRPr="00412B98">
        <w:rPr>
          <w:rFonts w:ascii="Times New Roman" w:hAnsi="Times New Roman" w:cs="Times New Roman"/>
          <w:color w:val="FF0000"/>
          <w:sz w:val="28"/>
          <w:szCs w:val="28"/>
        </w:rPr>
        <w:t>берёза</w:t>
      </w:r>
      <w:r w:rsidR="00A51F62" w:rsidRPr="00412B98">
        <w:rPr>
          <w:rFonts w:ascii="Times New Roman" w:hAnsi="Times New Roman" w:cs="Times New Roman"/>
          <w:color w:val="FF0000"/>
          <w:sz w:val="28"/>
          <w:szCs w:val="28"/>
        </w:rPr>
        <w:t>, пихта</w:t>
      </w:r>
      <w:r w:rsidR="00A51F62" w:rsidRPr="00412B98">
        <w:rPr>
          <w:rFonts w:ascii="Times New Roman" w:hAnsi="Times New Roman" w:cs="Times New Roman"/>
          <w:sz w:val="28"/>
          <w:szCs w:val="28"/>
        </w:rPr>
        <w:t xml:space="preserve">. Кустарники: </w:t>
      </w:r>
      <w:r w:rsidR="00A51F62" w:rsidRPr="00412B98">
        <w:rPr>
          <w:rFonts w:ascii="Times New Roman" w:hAnsi="Times New Roman" w:cs="Times New Roman"/>
          <w:color w:val="FF0000"/>
          <w:sz w:val="28"/>
          <w:szCs w:val="28"/>
        </w:rPr>
        <w:t>малина, смородина</w:t>
      </w:r>
      <w:r w:rsidR="00A51F62" w:rsidRPr="00412B98">
        <w:rPr>
          <w:rFonts w:ascii="Times New Roman" w:hAnsi="Times New Roman" w:cs="Times New Roman"/>
          <w:sz w:val="28"/>
          <w:szCs w:val="28"/>
        </w:rPr>
        <w:t xml:space="preserve">. Травы: </w:t>
      </w:r>
      <w:r w:rsidR="00A51F62" w:rsidRPr="00412B98">
        <w:rPr>
          <w:rFonts w:ascii="Times New Roman" w:hAnsi="Times New Roman" w:cs="Times New Roman"/>
          <w:color w:val="FF0000"/>
          <w:sz w:val="28"/>
          <w:szCs w:val="28"/>
        </w:rPr>
        <w:t>тысячелистник, ромашка, чистотел, одуванчик, подорожник</w:t>
      </w:r>
      <w:r w:rsidR="00A51F62" w:rsidRPr="00412B98">
        <w:rPr>
          <w:rFonts w:ascii="Times New Roman" w:hAnsi="Times New Roman" w:cs="Times New Roman"/>
          <w:sz w:val="28"/>
          <w:szCs w:val="28"/>
        </w:rPr>
        <w:t xml:space="preserve">. Но среди растений, как и среди грибов, встречаются ядовитые: </w:t>
      </w:r>
      <w:r w:rsidR="00A51F62" w:rsidRPr="00412B98">
        <w:rPr>
          <w:rFonts w:ascii="Times New Roman" w:hAnsi="Times New Roman" w:cs="Times New Roman"/>
          <w:color w:val="FF0000"/>
          <w:sz w:val="28"/>
          <w:szCs w:val="28"/>
        </w:rPr>
        <w:t>вороний глаз, лесной ландыш</w:t>
      </w:r>
      <w:r w:rsidR="00A51F62" w:rsidRPr="00412B98">
        <w:rPr>
          <w:rFonts w:ascii="Times New Roman" w:hAnsi="Times New Roman" w:cs="Times New Roman"/>
          <w:sz w:val="28"/>
          <w:szCs w:val="28"/>
        </w:rPr>
        <w:t>. Они радуют глаз своими красивыми плодами, но брать их в руки нельзя.</w:t>
      </w:r>
    </w:p>
    <w:p w:rsidR="00A51F62" w:rsidRPr="00412B98" w:rsidRDefault="00A51F62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Назовите траву, которую на ощупь могут узнать даже слепые? </w:t>
      </w:r>
      <w:r w:rsidRPr="00412B98">
        <w:rPr>
          <w:rFonts w:ascii="Times New Roman" w:hAnsi="Times New Roman" w:cs="Times New Roman"/>
          <w:color w:val="FF0000"/>
          <w:sz w:val="28"/>
          <w:szCs w:val="28"/>
        </w:rPr>
        <w:t>(крапива)</w:t>
      </w:r>
    </w:p>
    <w:p w:rsidR="00A51F62" w:rsidRPr="00412B98" w:rsidRDefault="00A51F62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B9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В лес гулять мы пошли </w:t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A3021D">
        <w:rPr>
          <w:rFonts w:ascii="Times New Roman" w:hAnsi="Times New Roman" w:cs="Times New Roman"/>
          <w:sz w:val="28"/>
          <w:szCs w:val="28"/>
        </w:rPr>
        <w:t xml:space="preserve"> </w:t>
      </w:r>
      <w:r w:rsidRPr="00412B98">
        <w:rPr>
          <w:rFonts w:ascii="Times New Roman" w:hAnsi="Times New Roman" w:cs="Times New Roman"/>
          <w:i/>
          <w:sz w:val="28"/>
          <w:szCs w:val="28"/>
        </w:rPr>
        <w:t>(маршируют)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Вброд ручей перешли </w:t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A3021D">
        <w:rPr>
          <w:rFonts w:ascii="Times New Roman" w:hAnsi="Times New Roman" w:cs="Times New Roman"/>
          <w:sz w:val="28"/>
          <w:szCs w:val="28"/>
        </w:rPr>
        <w:tab/>
      </w:r>
      <w:r w:rsidR="00A3021D" w:rsidRPr="00412B9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12B98">
        <w:rPr>
          <w:rFonts w:ascii="Times New Roman" w:hAnsi="Times New Roman" w:cs="Times New Roman"/>
          <w:i/>
          <w:sz w:val="28"/>
          <w:szCs w:val="28"/>
        </w:rPr>
        <w:t>шагают, высоко поднимая колени)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Небывалой высоты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У ручья растут цветы </w:t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A3021D">
        <w:rPr>
          <w:rFonts w:ascii="Times New Roman" w:hAnsi="Times New Roman" w:cs="Times New Roman"/>
          <w:sz w:val="28"/>
          <w:szCs w:val="28"/>
        </w:rPr>
        <w:tab/>
      </w:r>
      <w:r w:rsidR="00A3021D" w:rsidRPr="00412B9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12B98">
        <w:rPr>
          <w:rFonts w:ascii="Times New Roman" w:hAnsi="Times New Roman" w:cs="Times New Roman"/>
          <w:i/>
          <w:sz w:val="28"/>
          <w:szCs w:val="28"/>
        </w:rPr>
        <w:t>поднимают руки, тянутся вверх)</w:t>
      </w:r>
    </w:p>
    <w:p w:rsidR="004B033E" w:rsidRDefault="00A51F62" w:rsidP="0041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Посмотри по сторонам </w:t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412B98">
        <w:rPr>
          <w:rFonts w:ascii="Times New Roman" w:hAnsi="Times New Roman" w:cs="Times New Roman"/>
          <w:sz w:val="28"/>
          <w:szCs w:val="28"/>
        </w:rPr>
        <w:tab/>
      </w:r>
      <w:r w:rsidR="00412B98">
        <w:rPr>
          <w:rFonts w:ascii="Times New Roman" w:hAnsi="Times New Roman" w:cs="Times New Roman"/>
          <w:sz w:val="28"/>
          <w:szCs w:val="28"/>
        </w:rPr>
        <w:tab/>
      </w:r>
    </w:p>
    <w:p w:rsidR="00A51F62" w:rsidRPr="004B033E" w:rsidRDefault="00A51F62" w:rsidP="00412B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Что же лес подарит нам </w:t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A3021D">
        <w:rPr>
          <w:rFonts w:ascii="Times New Roman" w:hAnsi="Times New Roman" w:cs="Times New Roman"/>
          <w:sz w:val="28"/>
          <w:szCs w:val="28"/>
        </w:rPr>
        <w:tab/>
      </w:r>
      <w:r w:rsidR="00A3021D" w:rsidRPr="00412B9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B033E" w:rsidRPr="00412B98">
        <w:rPr>
          <w:rFonts w:ascii="Times New Roman" w:hAnsi="Times New Roman" w:cs="Times New Roman"/>
          <w:i/>
          <w:sz w:val="28"/>
          <w:szCs w:val="28"/>
        </w:rPr>
        <w:t>ставят руки на пояс, головой вправо-влево)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Наклонись, сорви малину </w:t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4B033E">
        <w:rPr>
          <w:rFonts w:ascii="Times New Roman" w:hAnsi="Times New Roman" w:cs="Times New Roman"/>
          <w:sz w:val="28"/>
          <w:szCs w:val="28"/>
        </w:rPr>
        <w:tab/>
      </w:r>
    </w:p>
    <w:p w:rsidR="00A51F62" w:rsidRPr="00412B98" w:rsidRDefault="00A3021D" w:rsidP="0041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ади её</w:t>
      </w:r>
      <w:r w:rsidR="00A51F62" w:rsidRPr="00412B98"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4B033E" w:rsidRPr="004B033E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A51F62" w:rsidRPr="00412B98" w:rsidRDefault="00A51F62" w:rsidP="0041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Крепкий беленький грибок</w:t>
      </w:r>
    </w:p>
    <w:p w:rsidR="00A51F62" w:rsidRPr="004B033E" w:rsidRDefault="00A51F62" w:rsidP="00412B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Мы положим в кузовок </w:t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="004B033E">
        <w:rPr>
          <w:rFonts w:ascii="Times New Roman" w:hAnsi="Times New Roman" w:cs="Times New Roman"/>
          <w:sz w:val="28"/>
          <w:szCs w:val="28"/>
        </w:rPr>
        <w:tab/>
      </w:r>
      <w:r w:rsidRPr="004B033E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4B033E" w:rsidRDefault="004B033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033E" w:rsidRDefault="004B033E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33E">
        <w:rPr>
          <w:rFonts w:ascii="Times New Roman" w:hAnsi="Times New Roman" w:cs="Times New Roman"/>
          <w:b/>
          <w:sz w:val="28"/>
          <w:szCs w:val="28"/>
        </w:rPr>
        <w:lastRenderedPageBreak/>
        <w:t>Продолжим.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Когда мы рисовали картину, называли птиц, зверей.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ие птицы остаются зимовать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синицы, снегири, клёст, рябчик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ая птица подбрасывает яйца в чужие гнёзда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кукушка)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ую птицу называют лесным доктором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 xml:space="preserve">(дятла) </w:t>
      </w:r>
      <w:r w:rsidRPr="00412B98">
        <w:rPr>
          <w:rFonts w:ascii="Times New Roman" w:hAnsi="Times New Roman" w:cs="Times New Roman"/>
          <w:sz w:val="28"/>
          <w:szCs w:val="28"/>
        </w:rPr>
        <w:t>А почему?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ая птица выводит птенцов зимой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клёст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33E">
        <w:rPr>
          <w:rFonts w:ascii="Times New Roman" w:hAnsi="Times New Roman" w:cs="Times New Roman"/>
          <w:b/>
          <w:sz w:val="28"/>
          <w:szCs w:val="28"/>
        </w:rPr>
        <w:t>Блиц-опрос.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Назовите самое крупное животное наших лесов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лось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Назовите животное, впадающее зимой в спячку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медведь, ёж, барсук)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ак называется медведь, который зимой не спит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шатун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Что теряет лось каждую зиму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рога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огда ёж не колется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когда только родился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Кто собирает яблоки спиной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ёж)</w:t>
      </w:r>
    </w:p>
    <w:p w:rsidR="009F2561" w:rsidRPr="004B033E" w:rsidRDefault="00A3021D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ах</w:t>
      </w:r>
      <w:bookmarkStart w:id="0" w:name="_GoBack"/>
      <w:bookmarkEnd w:id="0"/>
      <w:r w:rsidR="009F2561" w:rsidRPr="00412B98">
        <w:rPr>
          <w:rFonts w:ascii="Times New Roman" w:hAnsi="Times New Roman" w:cs="Times New Roman"/>
          <w:sz w:val="28"/>
          <w:szCs w:val="28"/>
        </w:rPr>
        <w:t xml:space="preserve"> каких хищных зверей нет когтей? </w:t>
      </w:r>
      <w:r w:rsidR="009F2561" w:rsidRPr="004B033E">
        <w:rPr>
          <w:rFonts w:ascii="Times New Roman" w:hAnsi="Times New Roman" w:cs="Times New Roman"/>
          <w:color w:val="FF0000"/>
          <w:sz w:val="28"/>
          <w:szCs w:val="28"/>
        </w:rPr>
        <w:t>(рысь)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- Почему волка называют санитаром леса?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(добивает больных слабых животных)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>Молодцы! Вы много знаете.</w:t>
      </w:r>
    </w:p>
    <w:p w:rsidR="009F2561" w:rsidRPr="00412B98" w:rsidRDefault="009F2561" w:rsidP="00412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33E">
        <w:rPr>
          <w:rFonts w:ascii="Times New Roman" w:hAnsi="Times New Roman" w:cs="Times New Roman"/>
          <w:b/>
          <w:sz w:val="28"/>
          <w:szCs w:val="28"/>
        </w:rPr>
        <w:t>Дидактическая игра «Собери картинку»</w:t>
      </w:r>
      <w:r w:rsidRPr="00412B98">
        <w:rPr>
          <w:rFonts w:ascii="Times New Roman" w:hAnsi="Times New Roman" w:cs="Times New Roman"/>
          <w:sz w:val="28"/>
          <w:szCs w:val="28"/>
        </w:rPr>
        <w:t xml:space="preserve"> (раздать конверты). Кто у вас получился? Молодцы. А теперь подведём итог.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Лес живой. И как всему живому, ему необходимо солнце, которое дарит тепло и свет, вода и почва для роста растений и жизни животных, чистый воздух, а </w:t>
      </w:r>
      <w:r w:rsidR="00A3021D" w:rsidRPr="00412B98">
        <w:rPr>
          <w:rFonts w:ascii="Times New Roman" w:hAnsi="Times New Roman" w:cs="Times New Roman"/>
          <w:sz w:val="28"/>
          <w:szCs w:val="28"/>
        </w:rPr>
        <w:t>ещё</w:t>
      </w:r>
      <w:r w:rsidRPr="00412B98">
        <w:rPr>
          <w:rFonts w:ascii="Times New Roman" w:hAnsi="Times New Roman" w:cs="Times New Roman"/>
          <w:sz w:val="28"/>
          <w:szCs w:val="28"/>
        </w:rPr>
        <w:t xml:space="preserve"> покой и тишина. Люди часто не задумываются о том, как они могут нанести вред лесу и его обитателям. А какие правила поведения в лесу вы знаете и выполняете? </w:t>
      </w:r>
      <w:r w:rsidRPr="004B033E">
        <w:rPr>
          <w:rFonts w:ascii="Times New Roman" w:hAnsi="Times New Roman" w:cs="Times New Roman"/>
          <w:b/>
          <w:sz w:val="28"/>
          <w:szCs w:val="28"/>
        </w:rPr>
        <w:t>Дидактическая игра «Можно – нельзя».</w:t>
      </w:r>
    </w:p>
    <w:p w:rsidR="009F2561" w:rsidRPr="004B033E" w:rsidRDefault="009F2561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Нельзя: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 xml:space="preserve">ломать ветки, разжигать костры, </w:t>
      </w:r>
      <w:r w:rsidR="00412B98" w:rsidRPr="004B033E">
        <w:rPr>
          <w:rFonts w:ascii="Times New Roman" w:hAnsi="Times New Roman" w:cs="Times New Roman"/>
          <w:color w:val="FF0000"/>
          <w:sz w:val="28"/>
          <w:szCs w:val="28"/>
        </w:rPr>
        <w:t>рвать цветы, разорять гнёзда, муравейники, оставлять после себя мусор.</w:t>
      </w:r>
    </w:p>
    <w:p w:rsidR="00412B98" w:rsidRPr="004B033E" w:rsidRDefault="00412B98" w:rsidP="00412B9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2B98">
        <w:rPr>
          <w:rFonts w:ascii="Times New Roman" w:hAnsi="Times New Roman" w:cs="Times New Roman"/>
          <w:sz w:val="28"/>
          <w:szCs w:val="28"/>
        </w:rPr>
        <w:t xml:space="preserve">Можно: </w:t>
      </w:r>
      <w:r w:rsidRPr="004B033E">
        <w:rPr>
          <w:rFonts w:ascii="Times New Roman" w:hAnsi="Times New Roman" w:cs="Times New Roman"/>
          <w:color w:val="FF0000"/>
          <w:sz w:val="28"/>
          <w:szCs w:val="28"/>
        </w:rPr>
        <w:t>любоваться красотой природы, собирать грибы, ягоды, отдыхать на пне, лежать на траве, вдыхать аромат цветов.</w:t>
      </w:r>
    </w:p>
    <w:p w:rsidR="00412B98" w:rsidRPr="004B033E" w:rsidRDefault="00412B98" w:rsidP="00412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33E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9F2561" w:rsidRDefault="009F2561">
      <w:pPr>
        <w:rPr>
          <w:rFonts w:ascii="Times New Roman" w:hAnsi="Times New Roman" w:cs="Times New Roman"/>
          <w:sz w:val="32"/>
        </w:rPr>
      </w:pPr>
    </w:p>
    <w:p w:rsidR="00A51F62" w:rsidRDefault="00A51F62">
      <w:pPr>
        <w:rPr>
          <w:rFonts w:ascii="Times New Roman" w:hAnsi="Times New Roman" w:cs="Times New Roman"/>
          <w:sz w:val="32"/>
        </w:rPr>
      </w:pPr>
    </w:p>
    <w:p w:rsidR="00F0270D" w:rsidRPr="00F0270D" w:rsidRDefault="00F0270D">
      <w:pPr>
        <w:rPr>
          <w:rFonts w:ascii="Times New Roman" w:hAnsi="Times New Roman" w:cs="Times New Roman"/>
          <w:sz w:val="32"/>
        </w:rPr>
      </w:pPr>
    </w:p>
    <w:sectPr w:rsidR="00F0270D" w:rsidRPr="00F0270D" w:rsidSect="00412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E"/>
    <w:rsid w:val="000809DB"/>
    <w:rsid w:val="000C50FE"/>
    <w:rsid w:val="00387134"/>
    <w:rsid w:val="00412B98"/>
    <w:rsid w:val="004A3E61"/>
    <w:rsid w:val="004B033E"/>
    <w:rsid w:val="0086415D"/>
    <w:rsid w:val="009F2561"/>
    <w:rsid w:val="00A3021D"/>
    <w:rsid w:val="00A51F62"/>
    <w:rsid w:val="00F0270D"/>
    <w:rsid w:val="00F3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5CF1A-6339-4B7A-89C4-9A2975A5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9EED-D860-45A0-A01B-25B9B624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12-11T12:50:00Z</dcterms:created>
  <dcterms:modified xsi:type="dcterms:W3CDTF">2015-12-21T23:56:00Z</dcterms:modified>
</cp:coreProperties>
</file>